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、查税、避税十日通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、查税、避税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43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纳税、查税、避税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